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F192F">
        <w:rPr>
          <w:rFonts w:ascii="Verdana" w:hAnsi="Verdana"/>
          <w:b/>
          <w:i/>
          <w:noProof/>
          <w:sz w:val="18"/>
          <w:szCs w:val="18"/>
          <w:highlight w:val="yellow"/>
        </w:rPr>
        <w:t>sting</w:t>
      </w:r>
      <w:r w:rsidR="00CF192F" w:rsidRPr="0010715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10715F" w:rsidRPr="0010715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truck oil tank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>Aluminum sand cast</w:t>
      </w:r>
      <w:r w:rsidR="00B7781B">
        <w:rPr>
          <w:rFonts w:ascii="Verdana" w:hAnsi="Verdana" w:hint="eastAsia"/>
          <w:szCs w:val="21"/>
        </w:rPr>
        <w:t xml:space="preserve"> </w:t>
      </w:r>
      <w:r w:rsidR="0010715F">
        <w:rPr>
          <w:rFonts w:ascii="Verdana" w:hAnsi="Verdana" w:hint="eastAsia"/>
          <w:szCs w:val="21"/>
        </w:rPr>
        <w:t>truck oil tank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10715F">
        <w:rPr>
          <w:rFonts w:ascii="Verdana" w:hAnsi="Verdana" w:hint="eastAsia"/>
          <w:szCs w:val="21"/>
        </w:rPr>
        <w:t>truck oil tank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sand cast </w:t>
      </w:r>
      <w:r w:rsidR="0010715F">
        <w:rPr>
          <w:rFonts w:ascii="Verdana" w:hAnsi="Verdana" w:hint="eastAsia"/>
          <w:szCs w:val="21"/>
        </w:rPr>
        <w:t>truck oil tank-01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BBB" w:rsidRDefault="00D64BBB" w:rsidP="00F1185D">
      <w:r>
        <w:separator/>
      </w:r>
    </w:p>
  </w:endnote>
  <w:endnote w:type="continuationSeparator" w:id="1">
    <w:p w:rsidR="00D64BBB" w:rsidRDefault="00D64BBB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BBB" w:rsidRDefault="00D64BBB" w:rsidP="00F1185D">
      <w:r>
        <w:separator/>
      </w:r>
    </w:p>
  </w:footnote>
  <w:footnote w:type="continuationSeparator" w:id="1">
    <w:p w:rsidR="00D64BBB" w:rsidRDefault="00D64BBB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34445"/>
    <w:rsid w:val="004876B3"/>
    <w:rsid w:val="0049627C"/>
    <w:rsid w:val="004A04C9"/>
    <w:rsid w:val="004D1841"/>
    <w:rsid w:val="00512667"/>
    <w:rsid w:val="00643D94"/>
    <w:rsid w:val="00663058"/>
    <w:rsid w:val="006745BF"/>
    <w:rsid w:val="006F1002"/>
    <w:rsid w:val="00753563"/>
    <w:rsid w:val="007B0473"/>
    <w:rsid w:val="007F5603"/>
    <w:rsid w:val="00831B60"/>
    <w:rsid w:val="008B47F7"/>
    <w:rsid w:val="008B6482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D64BBB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Company>Chin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44:00Z</dcterms:created>
  <dcterms:modified xsi:type="dcterms:W3CDTF">2009-02-01T06:44:00Z</dcterms:modified>
</cp:coreProperties>
</file>